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5513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88"/>
        <w:gridCol w:w="1417"/>
        <w:gridCol w:w="1418"/>
        <w:gridCol w:w="992"/>
        <w:gridCol w:w="992"/>
        <w:gridCol w:w="851"/>
        <w:gridCol w:w="2409"/>
        <w:gridCol w:w="4820"/>
        <w:gridCol w:w="1134"/>
        <w:gridCol w:w="992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8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>
              <w:rPr>
                <w:sz w:val="18"/>
                <w:szCs w:val="18"/>
              </w:rPr>
              <w:t>Трудовой стаж рабо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Галина Николае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квалификация:Переводчик английского языка в сфере профессиональной коммуникации.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4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нструменты дистанционного обучения» в объеме 36 часов в ООО  «Юрайт-Академ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1-25.11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3-24.03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я квалификации по программе: «Реализация системы наставничества педагогических работников в образовательных организациях» в объеме 36 часов в 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hint="default" w:hAnsi="Times New Roman"/>
                <w:sz w:val="16"/>
                <w:szCs w:val="16"/>
                <w:lang w:val="ru-RU"/>
              </w:rPr>
            </w:pPr>
            <w:r>
              <w:rPr>
                <w:rFonts w:hint="default" w:hAnsi="Times New Roman"/>
                <w:sz w:val="16"/>
                <w:szCs w:val="16"/>
                <w:lang w:val="ru-RU"/>
              </w:rPr>
              <w:t>23.01.24-29.01.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hAnsi="Times New Roman"/>
                <w:sz w:val="16"/>
                <w:szCs w:val="16"/>
              </w:rPr>
              <w:t xml:space="preserve">Повышение квалификации по программе </w:t>
            </w:r>
            <w:r>
              <w:rPr>
                <w:rFonts w:hint="default" w:hAnsi="Times New Roman"/>
                <w:sz w:val="16"/>
                <w:szCs w:val="16"/>
                <w:lang w:val="ru-RU"/>
              </w:rPr>
              <w:t xml:space="preserve">«Основы углубленного преподавания русского языка в условиях реализации ФГОС и предметных концепций» в объеме 72 часа в ООО «Центр инновационного образования и воспитания»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юнякова Кристина Владимиро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 настоящее время обучается в ФГБОУ ВО АГПУ по направлению 44.03.01 «Математика» (высшее профессиональное образовани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остранный язык (английский) ФГБОУ ВО «АГПУ»,20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исова Ирина Владимиро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01.01 – математик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: математик, преподаватель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Математика и информатика: теория и методика преподавания в образовательной организации» в объеме 470 часов. г. Смоленск, ООО «Инфоуро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021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0.21-22.11.21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 по программе «Разработка цифровых учебных и оценочных материалов в системе СПО» в объеме 114 часа г.Москва ООО «Издательский центр «Академия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rFonts w:hint="default"/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06.03.2024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Повышение квалификации по программе «Особенности содержания и организации учебного процесса при работе с виртуальными лабораториями «Математическое моделирование» в объеме 26 часов в ЧОУ ДПО «1С-Образовани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год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доева Юлия Александро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«История».  Квалификация: Учитель истор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Магист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направления 050100.68 «Педагогическое образование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магист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ая переподготовка по программе «Преподаватель права в СПО» в объеме 250 часов, г. Москва, ООО ИНТО,2018г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1-25.11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2.2022-18.03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рганизация образовательного процесса для лиц с ограниченными возможностями здоровья и инвалидов в профессиональных образовательных организациях с применением электронного обучения, дистанционных образовательных технологий» в объеме 72 часа.  ООО «Институт новых технологий в образован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4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Актуальные вопросы истории России в современных реалиях» в объеме 16 часо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1.2022-16.1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нновационный подход в преподавании истории и обществознания в условиях реализации ФГОС СПО» в объеме 72 часов в ООО «Институт новых технологий в образований»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ева Марина Александровн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алав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подготовки 44.03.01 Педагогическое образование. Профиль: Физическая культур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Бакалавр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1-15.0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Подготовка и реализация физкультурно-оздоровительных мероприятий в учебно-воспитательном процессе с учетом требований ФГОС СПО» в объеме 72 часа.г. Лабинск, НП «Лабинский Центр профориент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9.21-17.09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овременные технологии обучения и воспитания на уроках физической культуры в свете требований ФГОС СПО» в объеме 72 часа в НП «Лабинский центр профориент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2-18.03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рганизация и совершенствование педагогического процесса по физической культуре в образовательных организациях СПО в условиях реализации ФГОС» в объеме 72 часа в НП «Лабинский центр профориент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022-13.12.2022 Повышение 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Лабинский центр профориент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физической культуры в среднем профессиональном образовании в соответствии с ФГОС СПО» в объеме 72 часа в ООО «РЦП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год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ономи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ляева Юлия Александро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физика с доп. специальностью «Информатика».</w:t>
            </w:r>
          </w:p>
          <w:p>
            <w:pPr>
              <w:pStyle w:val="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лификация: учитель физики и информатики</w:t>
            </w:r>
          </w:p>
          <w:p>
            <w:pPr>
              <w:pStyle w:val="7"/>
              <w:jc w:val="center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 Цифровая грамотность педагогического работника» в объеме 85 часов в ООО «Центр инновационного образования и воспитания»2021г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едагогика. Методика преподавания астрономии в условиях реализации ФГОС СПО»</w:t>
            </w:r>
          </w:p>
          <w:p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 «Преподаватель» в объеме 254 ч. г.Рязань ООО «Региональный центр повышения квалификации».2022г.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3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1 Повышение квалификации по программе «Основы обеспечения информационной безопасности детей» в объеме 36 часов 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021-25.11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г.М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2-30.04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022-28.11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реднего профессионального образования» в объеме 40 часов, г.М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ртикова Анна Андрее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с дополнительной специальностью «культурология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истории и культуролог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аспирантура Направление подготовки: 46.06.01  Исторические науки и археолог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следователь. Преподаватель-исследователь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реподаватель географии в СПО» ,ИНТО, 2018г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1-25.11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1-06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девиантного, суицидального поведения, безопасного поведения студентов в сети «Интенет» в объеме 16 часов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9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Классное руководство по ФГОС» в объеме 180 часов в АНО ДПО «Инновационный образовательный центр повышения квалификации и переподготовки «Мой университе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1.22-19.11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предмета «География» в организациях среднего профессионального образования в соответствии с требованиями ФГОС СПО» в объеме 72 часа в ООО «Институт развития образования, повышения квалификации и переподготовки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2-10.12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: «Разговоры  важном»:система работы классного руководителя (куратора).в объеме 58 часов в</w:t>
            </w:r>
            <w:r>
              <w:rPr>
                <w:color w:val="000000"/>
                <w:sz w:val="16"/>
                <w:szCs w:val="16"/>
              </w:rPr>
              <w:t xml:space="preserve">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03.23-17.03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Проектная и исследовательская деятельность как способ формирования метапредметных результатов обучения географии в условиях реализации ФГОС» в объеме 72 часов ООО «Высшая школа делового администрирования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редпринимательской деятельности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лова Анна Александро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rFonts w:hint="default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вая</w:t>
            </w:r>
            <w:r>
              <w:rPr>
                <w:rFonts w:hint="default"/>
                <w:sz w:val="16"/>
                <w:szCs w:val="16"/>
                <w:lang w:val="ru-RU"/>
              </w:rPr>
              <w:t xml:space="preserve"> квалификационная категория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: Бакалавр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Экономик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 профессиональное образование Специальность: «Экономика и управление на предприятии( пищевой промышленности) Квалификация: Экономист-менеджер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бразование и педагогика» в объеме 504 ч в ФГБОУ ВО «Российский государственный социальный университет» 31.10.16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0.22-02.11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Основы предмета «Экономика в соответствии с требованиями ФГОС СОО» в объеме 108 часов в ООО «Инфоурок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3-08.11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Экономика предприятия: оценка эффективности деятельности» в объеме 144 часа в ООО «Инфоурок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1.24-14.02.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Повышение финансовой грамотности в ОО» в объеме 180 часов в ООО «Инфоуро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rFonts w:hint="default" w:ascii="Times New Roman" w:hAnsi="Times New Roman" w:cs="Times New Roman"/>
                <w:sz w:val="16"/>
                <w:szCs w:val="16"/>
              </w:rPr>
            </w:pPr>
            <w:bookmarkStart w:id="5" w:name="_GoBack"/>
            <w:r>
              <w:rPr>
                <w:rFonts w:hint="default" w:ascii="Times New Roman" w:hAnsi="Times New Roman" w:cs="Times New Roman"/>
                <w:sz w:val="16"/>
                <w:szCs w:val="16"/>
              </w:rPr>
              <w:t>24.04.2024-26.04.20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овышение квалификации по программе «Учебно-производственные комплексы в СПО:создание, реализация,перспективы развития» в объеме 24 часа в Санкт-Петербургском ГБПОУ «Петровский колледж»</w:t>
            </w:r>
            <w:bookmarkEnd w:id="5"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с основами цифровой грамотност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 Екатерина Сергее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: Среднее профессиональное образова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10.02.01. Организация и технология защиты информац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: Техник по защите информации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профессии рабочего, должности служащего по программе Квалификация:«Оператор электронно-вычислительных машин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 высшее профессиональное образова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4.03.05.Педагогическое образова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Бакалав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филю Физика и информатик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ическая деятельность в профессиональном образовании в объеме354 часа в ЧОУ ДПО «Донской учебно-методический центр профессионального образования»,2017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2-28.11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Информатика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информатики и инновационные подходы к организации учебного процесса в условиях реализации ФГОС СПО» в объеме 72 часа в ООО «РЦПК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13.07.23-07.12.23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овышение квалификации по программе «Обучение педагогических работников практическим навыкам работы на современном оборудовании на базе современных мастерских и стажировочных площадок реального сектора производства в соответствии с профилем реализуемой основной образовательной программы среднего профессионального образования» в объеме 144 часа в ФГАОУВО «ГУП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сновы культуры профессионального общения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7"/>
              <w:rPr>
                <w:sz w:val="18"/>
                <w:szCs w:val="18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Специальный рисунок</w:t>
            </w:r>
            <w:r>
              <w:rPr>
                <w:sz w:val="16"/>
                <w:szCs w:val="16"/>
              </w:rPr>
              <w:t xml:space="preserve"> 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01.Учебная практик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П.01..Производственная практика 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4"/>
                <w:szCs w:val="16"/>
              </w:rPr>
            </w:pPr>
            <w:r>
              <w:rPr>
                <w:sz w:val="16"/>
                <w:szCs w:val="18"/>
              </w:rPr>
              <w:t>УП.03 Учебная практик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макина Марина Анатолье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вень: среднее профессиональное образование по специальности 43.02.02 Парикмахерское искусство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Технолог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: высшее профессиональное образование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Бакалавр по направлению 37.03.01 Психология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Инновационные методы преподавания профессионального мастерства в рамках реализации Федерального проекта «Профессионалитет» по направлению «Технология индустрии красоты» в объеме 72 часа в ООО «РЦПК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.07.23-07.12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: Обучение педагогических работников практическим навыкам работы на современном оборудовании на базе современных мастерских и стажировочных площадок реального сектора производства в соответствии с профилем реализуемой основной образовательной программы среднего профессионального образования» в объеме 144 часа в ФГАОУВО «Государственный университет просвещения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лет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бовская Екатерина Викторо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вень: высшее профессиональное образование по программе 44.03.05 Педагогическое образование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Бакалавр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3.01. Окрашивание волос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оп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ветеринар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ветеринарный врач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по программ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СПО в условиях ФГОС нового поколения,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по программ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арикмахерское искусство» квалификация Специалист парикмахерских услуг, ООО «ПрофСтандартКачества»,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по программ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парикмахер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: парикмахер 3 разряда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22-17.11.22</w:t>
            </w:r>
          </w:p>
          <w:p>
            <w:pPr>
              <w:pStyle w:val="7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вышение квалификации по программе «Теория и методика преподавания профессиональных дисциплин по специальности «Технология индустрии красоты» в образовательных организациях СПО в условиях актуализации ФГОС СПО» в объеме 72 ч в ООО «Региональный центр повышения квалификации»</w:t>
            </w:r>
          </w:p>
          <w:p>
            <w:pPr>
              <w:pStyle w:val="7"/>
              <w:rPr>
                <w:rFonts w:eastAsia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13.07.23-07.12.23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овышение квалификации по программе «Обучение педагогических работников практическим навыкам работы на современном оборудовании на базе современных мастерских и стажировочных площадок реального сектора производства в соответствии с профилем реализуемой основной образовательной программы среднего профессионального образования» в объеме 144 часа в ФГАОУВО «ГУП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год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</w:tc>
      </w:tr>
    </w:tbl>
    <w:p>
      <w:pPr>
        <w:rPr>
          <w:rFonts w:ascii="Times New Roman" w:hAnsi="Times New Roman" w:cs="Times New Roman"/>
          <w:sz w:val="18"/>
          <w:szCs w:val="18"/>
        </w:rPr>
      </w:pPr>
    </w:p>
    <w:sectPr>
      <w:headerReference r:id="rId5" w:type="first"/>
      <w:pgSz w:w="16838" w:h="11906" w:orient="landscape"/>
      <w:pgMar w:top="1701" w:right="1134" w:bottom="850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  <w:b/>
      </w:rPr>
    </w:pPr>
    <w:r>
      <w:t xml:space="preserve">   </w:t>
    </w: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>
    <w:pPr>
      <w:pStyle w:val="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2 «Парикмахер» (2 курс)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B6712"/>
    <w:rsid w:val="000047C2"/>
    <w:rsid w:val="00040630"/>
    <w:rsid w:val="00053CA2"/>
    <w:rsid w:val="00070A50"/>
    <w:rsid w:val="0009330D"/>
    <w:rsid w:val="0009408D"/>
    <w:rsid w:val="000A5EDA"/>
    <w:rsid w:val="000B0E6C"/>
    <w:rsid w:val="000F0774"/>
    <w:rsid w:val="0010223F"/>
    <w:rsid w:val="00161064"/>
    <w:rsid w:val="00194733"/>
    <w:rsid w:val="001A0F40"/>
    <w:rsid w:val="001A32B8"/>
    <w:rsid w:val="001B08A6"/>
    <w:rsid w:val="001D0752"/>
    <w:rsid w:val="001D25E6"/>
    <w:rsid w:val="001F3802"/>
    <w:rsid w:val="002029AC"/>
    <w:rsid w:val="002058C7"/>
    <w:rsid w:val="00213D17"/>
    <w:rsid w:val="00224255"/>
    <w:rsid w:val="00226ADA"/>
    <w:rsid w:val="00234FA8"/>
    <w:rsid w:val="00251244"/>
    <w:rsid w:val="00253DC3"/>
    <w:rsid w:val="00254CDE"/>
    <w:rsid w:val="00280FF6"/>
    <w:rsid w:val="002A178A"/>
    <w:rsid w:val="002A29C5"/>
    <w:rsid w:val="002B364D"/>
    <w:rsid w:val="002C6FA1"/>
    <w:rsid w:val="002D2607"/>
    <w:rsid w:val="002E2AE3"/>
    <w:rsid w:val="002E3820"/>
    <w:rsid w:val="00303A6C"/>
    <w:rsid w:val="00356637"/>
    <w:rsid w:val="00364146"/>
    <w:rsid w:val="0036467B"/>
    <w:rsid w:val="00397144"/>
    <w:rsid w:val="003A52CF"/>
    <w:rsid w:val="003A616F"/>
    <w:rsid w:val="003C6A19"/>
    <w:rsid w:val="003D0AEB"/>
    <w:rsid w:val="003D22CC"/>
    <w:rsid w:val="003D544E"/>
    <w:rsid w:val="00407FBB"/>
    <w:rsid w:val="004278A3"/>
    <w:rsid w:val="004614EE"/>
    <w:rsid w:val="004F42A5"/>
    <w:rsid w:val="00522FD8"/>
    <w:rsid w:val="005262E1"/>
    <w:rsid w:val="005343D6"/>
    <w:rsid w:val="00554394"/>
    <w:rsid w:val="005A3A10"/>
    <w:rsid w:val="005B4B2E"/>
    <w:rsid w:val="005F3BDF"/>
    <w:rsid w:val="006007EC"/>
    <w:rsid w:val="00637983"/>
    <w:rsid w:val="00645B57"/>
    <w:rsid w:val="00686AC4"/>
    <w:rsid w:val="00687BDC"/>
    <w:rsid w:val="00693918"/>
    <w:rsid w:val="00694081"/>
    <w:rsid w:val="006B6712"/>
    <w:rsid w:val="006E35A2"/>
    <w:rsid w:val="006E6F96"/>
    <w:rsid w:val="006E6FB2"/>
    <w:rsid w:val="00707F42"/>
    <w:rsid w:val="0072654E"/>
    <w:rsid w:val="007346C8"/>
    <w:rsid w:val="00760893"/>
    <w:rsid w:val="0076644E"/>
    <w:rsid w:val="00766CC5"/>
    <w:rsid w:val="007744F1"/>
    <w:rsid w:val="00793923"/>
    <w:rsid w:val="007B67AA"/>
    <w:rsid w:val="007C1DA1"/>
    <w:rsid w:val="007D2ABD"/>
    <w:rsid w:val="007F4D05"/>
    <w:rsid w:val="00800823"/>
    <w:rsid w:val="008040D5"/>
    <w:rsid w:val="00846E4C"/>
    <w:rsid w:val="008478E2"/>
    <w:rsid w:val="0086530A"/>
    <w:rsid w:val="00894E01"/>
    <w:rsid w:val="008A4CC8"/>
    <w:rsid w:val="008C719F"/>
    <w:rsid w:val="009100B5"/>
    <w:rsid w:val="00911D65"/>
    <w:rsid w:val="00920477"/>
    <w:rsid w:val="009611C6"/>
    <w:rsid w:val="0099626F"/>
    <w:rsid w:val="009A48F9"/>
    <w:rsid w:val="009C6CF5"/>
    <w:rsid w:val="009E1664"/>
    <w:rsid w:val="00A103FB"/>
    <w:rsid w:val="00A45093"/>
    <w:rsid w:val="00A90301"/>
    <w:rsid w:val="00AD49E3"/>
    <w:rsid w:val="00AD6C73"/>
    <w:rsid w:val="00B03A95"/>
    <w:rsid w:val="00B148AC"/>
    <w:rsid w:val="00B15963"/>
    <w:rsid w:val="00B45287"/>
    <w:rsid w:val="00B465ED"/>
    <w:rsid w:val="00B71BAB"/>
    <w:rsid w:val="00B759B4"/>
    <w:rsid w:val="00B86753"/>
    <w:rsid w:val="00B9560A"/>
    <w:rsid w:val="00BA0F78"/>
    <w:rsid w:val="00BC42BA"/>
    <w:rsid w:val="00BC5A58"/>
    <w:rsid w:val="00BF5621"/>
    <w:rsid w:val="00C053A5"/>
    <w:rsid w:val="00C3065C"/>
    <w:rsid w:val="00C45DC7"/>
    <w:rsid w:val="00C55C2E"/>
    <w:rsid w:val="00C6644B"/>
    <w:rsid w:val="00C87764"/>
    <w:rsid w:val="00C95AAB"/>
    <w:rsid w:val="00CA4B99"/>
    <w:rsid w:val="00CD5754"/>
    <w:rsid w:val="00CF644D"/>
    <w:rsid w:val="00D06CD1"/>
    <w:rsid w:val="00D36CF3"/>
    <w:rsid w:val="00D45309"/>
    <w:rsid w:val="00D50B22"/>
    <w:rsid w:val="00D76D46"/>
    <w:rsid w:val="00D81E72"/>
    <w:rsid w:val="00D83084"/>
    <w:rsid w:val="00D86054"/>
    <w:rsid w:val="00D865E7"/>
    <w:rsid w:val="00D878C3"/>
    <w:rsid w:val="00D90200"/>
    <w:rsid w:val="00DD2EF5"/>
    <w:rsid w:val="00DD73E7"/>
    <w:rsid w:val="00DE3093"/>
    <w:rsid w:val="00DF6055"/>
    <w:rsid w:val="00E14DB7"/>
    <w:rsid w:val="00E76701"/>
    <w:rsid w:val="00E82656"/>
    <w:rsid w:val="00EA1FA5"/>
    <w:rsid w:val="00EA252E"/>
    <w:rsid w:val="00EB34CF"/>
    <w:rsid w:val="00EB623E"/>
    <w:rsid w:val="00EC7EFA"/>
    <w:rsid w:val="00ED19C5"/>
    <w:rsid w:val="00EE089A"/>
    <w:rsid w:val="00F0307B"/>
    <w:rsid w:val="00F3761D"/>
    <w:rsid w:val="00F7248E"/>
    <w:rsid w:val="00FF18F3"/>
    <w:rsid w:val="5DAA276A"/>
    <w:rsid w:val="6DD5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8">
    <w:name w:val="Верхний колонтитул Знак"/>
    <w:basedOn w:val="2"/>
    <w:link w:val="4"/>
    <w:semiHidden/>
    <w:qFormat/>
    <w:uiPriority w:val="99"/>
  </w:style>
  <w:style w:type="character" w:customStyle="1" w:styleId="9">
    <w:name w:val="Нижний колонтитул Знак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9EDD-4D0E-4DE7-B5F5-EB298F962C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065</Words>
  <Characters>17472</Characters>
  <Lines>145</Lines>
  <Paragraphs>40</Paragraphs>
  <TotalTime>0</TotalTime>
  <ScaleCrop>false</ScaleCrop>
  <LinksUpToDate>false</LinksUpToDate>
  <CharactersWithSpaces>20497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2:20:00Z</dcterms:created>
  <dc:creator>777-2</dc:creator>
  <cp:lastModifiedBy>User</cp:lastModifiedBy>
  <dcterms:modified xsi:type="dcterms:W3CDTF">2024-05-13T06:47:5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28EA723C351546A59E1850CEC0BA3E49_12</vt:lpwstr>
  </property>
</Properties>
</file>